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41" w:rsidRPr="003E4D08" w:rsidRDefault="00C70159" w:rsidP="00B531A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ungsskizze </w:t>
      </w:r>
      <w:proofErr w:type="spellStart"/>
      <w:r w:rsidR="00972F59" w:rsidRPr="003E4D08">
        <w:rPr>
          <w:b/>
          <w:sz w:val="28"/>
          <w:szCs w:val="28"/>
        </w:rPr>
        <w:t>Studiengangs</w:t>
      </w:r>
      <w:r w:rsidR="001F4E0B">
        <w:rPr>
          <w:b/>
          <w:sz w:val="28"/>
          <w:szCs w:val="28"/>
        </w:rPr>
        <w:t>änderung</w:t>
      </w:r>
      <w:proofErr w:type="spellEnd"/>
      <w:r w:rsidR="00264D8F">
        <w:rPr>
          <w:rStyle w:val="Funotenzeichen"/>
          <w:b/>
          <w:sz w:val="28"/>
          <w:szCs w:val="28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72F59" w:rsidRPr="00666A78" w:rsidTr="00B73DE1">
        <w:tc>
          <w:tcPr>
            <w:tcW w:w="3085" w:type="dxa"/>
          </w:tcPr>
          <w:p w:rsidR="00972F59" w:rsidRPr="00666A78" w:rsidRDefault="00972F59" w:rsidP="003E4D08">
            <w:pPr>
              <w:spacing w:before="120" w:after="120"/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Titel</w:t>
            </w:r>
          </w:p>
        </w:tc>
        <w:tc>
          <w:tcPr>
            <w:tcW w:w="6127" w:type="dxa"/>
          </w:tcPr>
          <w:p w:rsidR="00B73DE1" w:rsidRPr="00666A78" w:rsidRDefault="0035631B" w:rsidP="0035631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72F59" w:rsidRPr="00666A78" w:rsidTr="00B73DE1">
        <w:tc>
          <w:tcPr>
            <w:tcW w:w="3085" w:type="dxa"/>
          </w:tcPr>
          <w:p w:rsidR="00972F59" w:rsidRPr="00666A78" w:rsidRDefault="00972F59" w:rsidP="003E4D08">
            <w:pPr>
              <w:spacing w:before="120" w:after="120"/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Abschluss</w:t>
            </w:r>
          </w:p>
        </w:tc>
        <w:tc>
          <w:tcPr>
            <w:tcW w:w="6127" w:type="dxa"/>
          </w:tcPr>
          <w:p w:rsidR="00B73DE1" w:rsidRDefault="00972F59" w:rsidP="00B73DE1">
            <w:pPr>
              <w:spacing w:before="120" w:after="120"/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 xml:space="preserve">B.A. 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264D8F">
              <w:rPr>
                <w:sz w:val="20"/>
                <w:szCs w:val="20"/>
              </w:rPr>
            </w:r>
            <w:r w:rsidR="00264D8F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bookmarkEnd w:id="1"/>
            <w:r w:rsidRPr="00666A78">
              <w:rPr>
                <w:sz w:val="20"/>
                <w:szCs w:val="20"/>
              </w:rPr>
              <w:t xml:space="preserve"> </w:t>
            </w:r>
            <w:r w:rsidR="00666A78">
              <w:rPr>
                <w:sz w:val="20"/>
                <w:szCs w:val="20"/>
              </w:rPr>
              <w:t xml:space="preserve">     </w:t>
            </w:r>
            <w:r w:rsidR="00C70159">
              <w:rPr>
                <w:sz w:val="20"/>
                <w:szCs w:val="20"/>
              </w:rPr>
              <w:t xml:space="preserve">        </w:t>
            </w:r>
            <w:r w:rsidRPr="00666A78">
              <w:rPr>
                <w:sz w:val="20"/>
                <w:szCs w:val="20"/>
              </w:rPr>
              <w:t xml:space="preserve">B.Sc. 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264D8F">
              <w:rPr>
                <w:sz w:val="20"/>
                <w:szCs w:val="20"/>
              </w:rPr>
            </w:r>
            <w:r w:rsidR="00264D8F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bookmarkEnd w:id="2"/>
            <w:r w:rsidRPr="00666A78">
              <w:rPr>
                <w:sz w:val="20"/>
                <w:szCs w:val="20"/>
              </w:rPr>
              <w:t xml:space="preserve"> </w:t>
            </w:r>
            <w:r w:rsidR="000E7FB8">
              <w:rPr>
                <w:sz w:val="20"/>
                <w:szCs w:val="20"/>
              </w:rPr>
              <w:t xml:space="preserve">             LL.B  </w:t>
            </w:r>
            <w:r w:rsidR="000E7FB8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0E7FB8">
              <w:rPr>
                <w:sz w:val="20"/>
                <w:szCs w:val="20"/>
              </w:rPr>
              <w:instrText xml:space="preserve"> FORMCHECKBOX </w:instrText>
            </w:r>
            <w:r w:rsidR="00264D8F">
              <w:rPr>
                <w:sz w:val="20"/>
                <w:szCs w:val="20"/>
              </w:rPr>
            </w:r>
            <w:r w:rsidR="00264D8F">
              <w:rPr>
                <w:sz w:val="20"/>
                <w:szCs w:val="20"/>
              </w:rPr>
              <w:fldChar w:fldCharType="separate"/>
            </w:r>
            <w:r w:rsidR="000E7FB8">
              <w:rPr>
                <w:sz w:val="20"/>
                <w:szCs w:val="20"/>
              </w:rPr>
              <w:fldChar w:fldCharType="end"/>
            </w:r>
            <w:bookmarkEnd w:id="3"/>
            <w:r w:rsidR="00932FEC">
              <w:rPr>
                <w:sz w:val="20"/>
                <w:szCs w:val="20"/>
              </w:rPr>
              <w:t xml:space="preserve">           </w:t>
            </w:r>
            <w:r w:rsidR="000E7FB8">
              <w:rPr>
                <w:sz w:val="20"/>
                <w:szCs w:val="20"/>
              </w:rPr>
              <w:t xml:space="preserve">LL.M. </w:t>
            </w:r>
            <w:r w:rsidR="000E7FB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0E7FB8">
              <w:rPr>
                <w:sz w:val="20"/>
                <w:szCs w:val="20"/>
              </w:rPr>
              <w:instrText xml:space="preserve"> FORMCHECKBOX </w:instrText>
            </w:r>
            <w:r w:rsidR="00264D8F">
              <w:rPr>
                <w:sz w:val="20"/>
                <w:szCs w:val="20"/>
              </w:rPr>
            </w:r>
            <w:r w:rsidR="00264D8F">
              <w:rPr>
                <w:sz w:val="20"/>
                <w:szCs w:val="20"/>
              </w:rPr>
              <w:fldChar w:fldCharType="separate"/>
            </w:r>
            <w:r w:rsidR="000E7FB8">
              <w:rPr>
                <w:sz w:val="20"/>
                <w:szCs w:val="20"/>
              </w:rPr>
              <w:fldChar w:fldCharType="end"/>
            </w:r>
            <w:bookmarkEnd w:id="4"/>
          </w:p>
          <w:p w:rsidR="00972F59" w:rsidRPr="00666A78" w:rsidRDefault="00972F59" w:rsidP="00B73DE1">
            <w:pPr>
              <w:spacing w:before="120" w:after="120"/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M.A.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264D8F">
              <w:rPr>
                <w:sz w:val="20"/>
                <w:szCs w:val="20"/>
              </w:rPr>
            </w:r>
            <w:r w:rsidR="00264D8F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bookmarkEnd w:id="5"/>
            <w:r w:rsidR="00666A78">
              <w:rPr>
                <w:sz w:val="20"/>
                <w:szCs w:val="20"/>
              </w:rPr>
              <w:t xml:space="preserve"> </w:t>
            </w:r>
            <w:r w:rsidR="00C70159">
              <w:rPr>
                <w:sz w:val="20"/>
                <w:szCs w:val="20"/>
              </w:rPr>
              <w:t xml:space="preserve">           </w:t>
            </w:r>
            <w:r w:rsidRPr="00666A78">
              <w:rPr>
                <w:sz w:val="20"/>
                <w:szCs w:val="20"/>
              </w:rPr>
              <w:t xml:space="preserve">M.Sc. 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264D8F">
              <w:rPr>
                <w:sz w:val="20"/>
                <w:szCs w:val="20"/>
              </w:rPr>
            </w:r>
            <w:r w:rsidR="00264D8F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bookmarkEnd w:id="6"/>
            <w:r w:rsidRPr="00666A78">
              <w:rPr>
                <w:sz w:val="20"/>
                <w:szCs w:val="20"/>
              </w:rPr>
              <w:t xml:space="preserve"> </w:t>
            </w:r>
            <w:r w:rsidR="00666A78">
              <w:rPr>
                <w:sz w:val="20"/>
                <w:szCs w:val="20"/>
              </w:rPr>
              <w:t xml:space="preserve">   </w:t>
            </w:r>
            <w:r w:rsidR="00C70159">
              <w:rPr>
                <w:sz w:val="20"/>
                <w:szCs w:val="20"/>
              </w:rPr>
              <w:t xml:space="preserve">          </w:t>
            </w:r>
            <w:r w:rsidRPr="00666A78">
              <w:rPr>
                <w:sz w:val="20"/>
                <w:szCs w:val="20"/>
              </w:rPr>
              <w:t xml:space="preserve">M.Ed. </w:t>
            </w: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264D8F">
              <w:rPr>
                <w:sz w:val="20"/>
                <w:szCs w:val="20"/>
              </w:rPr>
            </w:r>
            <w:r w:rsidR="00264D8F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bookmarkEnd w:id="7"/>
            <w:r w:rsidR="000E7FB8">
              <w:rPr>
                <w:sz w:val="20"/>
                <w:szCs w:val="20"/>
              </w:rPr>
              <w:t xml:space="preserve">    Sonstige </w:t>
            </w:r>
            <w:r w:rsidR="000E7FB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0E7FB8">
              <w:rPr>
                <w:sz w:val="20"/>
                <w:szCs w:val="20"/>
              </w:rPr>
              <w:instrText xml:space="preserve"> FORMTEXT </w:instrText>
            </w:r>
            <w:r w:rsidR="000E7FB8">
              <w:rPr>
                <w:sz w:val="20"/>
                <w:szCs w:val="20"/>
              </w:rPr>
            </w:r>
            <w:r w:rsidR="000E7FB8">
              <w:rPr>
                <w:sz w:val="20"/>
                <w:szCs w:val="20"/>
              </w:rPr>
              <w:fldChar w:fldCharType="separate"/>
            </w:r>
            <w:r w:rsidR="000E7FB8">
              <w:rPr>
                <w:noProof/>
                <w:sz w:val="20"/>
                <w:szCs w:val="20"/>
              </w:rPr>
              <w:t> </w:t>
            </w:r>
            <w:r w:rsidR="000E7FB8">
              <w:rPr>
                <w:noProof/>
                <w:sz w:val="20"/>
                <w:szCs w:val="20"/>
              </w:rPr>
              <w:t> </w:t>
            </w:r>
            <w:r w:rsidR="000E7FB8">
              <w:rPr>
                <w:noProof/>
                <w:sz w:val="20"/>
                <w:szCs w:val="20"/>
              </w:rPr>
              <w:t> </w:t>
            </w:r>
            <w:r w:rsidR="000E7FB8">
              <w:rPr>
                <w:noProof/>
                <w:sz w:val="20"/>
                <w:szCs w:val="20"/>
              </w:rPr>
              <w:t> </w:t>
            </w:r>
            <w:r w:rsidR="000E7FB8">
              <w:rPr>
                <w:noProof/>
                <w:sz w:val="20"/>
                <w:szCs w:val="20"/>
              </w:rPr>
              <w:t> </w:t>
            </w:r>
            <w:r w:rsidR="000E7FB8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72F59" w:rsidRPr="00666A78" w:rsidTr="00B73DE1">
        <w:tc>
          <w:tcPr>
            <w:tcW w:w="3085" w:type="dxa"/>
          </w:tcPr>
          <w:p w:rsidR="00972F59" w:rsidRPr="00666A78" w:rsidRDefault="00972F59" w:rsidP="003E4D08">
            <w:pPr>
              <w:spacing w:before="120" w:after="120"/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Studiengangsverantwortliche/r</w:t>
            </w:r>
          </w:p>
        </w:tc>
        <w:tc>
          <w:tcPr>
            <w:tcW w:w="6127" w:type="dxa"/>
          </w:tcPr>
          <w:p w:rsidR="00B73DE1" w:rsidRPr="00666A78" w:rsidRDefault="0035631B" w:rsidP="0035631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2F59" w:rsidRPr="00666A78" w:rsidTr="00B73DE1">
        <w:tc>
          <w:tcPr>
            <w:tcW w:w="3085" w:type="dxa"/>
          </w:tcPr>
          <w:p w:rsidR="00972F59" w:rsidRPr="00666A78" w:rsidRDefault="00972F59" w:rsidP="003E4D08">
            <w:pPr>
              <w:spacing w:before="120" w:after="120"/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Fachbereich</w:t>
            </w:r>
            <w:r w:rsidR="003E4D08" w:rsidRPr="00666A78">
              <w:rPr>
                <w:sz w:val="20"/>
                <w:szCs w:val="20"/>
              </w:rPr>
              <w:t>/e</w:t>
            </w:r>
          </w:p>
        </w:tc>
        <w:tc>
          <w:tcPr>
            <w:tcW w:w="6127" w:type="dxa"/>
          </w:tcPr>
          <w:p w:rsidR="00B73DE1" w:rsidRPr="00666A78" w:rsidRDefault="0035631B" w:rsidP="00666A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4D08" w:rsidRPr="00666A78" w:rsidTr="001F4E0B">
        <w:tc>
          <w:tcPr>
            <w:tcW w:w="3085" w:type="dxa"/>
            <w:tcBorders>
              <w:bottom w:val="single" w:sz="4" w:space="0" w:color="auto"/>
            </w:tcBorders>
          </w:tcPr>
          <w:p w:rsidR="003E4D08" w:rsidRPr="00666A78" w:rsidRDefault="003E4D08" w:rsidP="003E4D08">
            <w:pPr>
              <w:spacing w:before="120" w:after="120"/>
              <w:rPr>
                <w:i/>
                <w:sz w:val="20"/>
                <w:szCs w:val="20"/>
              </w:rPr>
            </w:pPr>
            <w:r w:rsidRPr="00666A78">
              <w:rPr>
                <w:i/>
                <w:sz w:val="20"/>
                <w:szCs w:val="20"/>
              </w:rPr>
              <w:t>Bei mehreren beteiligten Fachbereichen</w:t>
            </w:r>
            <w:r w:rsidR="000E7FB8">
              <w:rPr>
                <w:i/>
                <w:sz w:val="20"/>
                <w:szCs w:val="20"/>
              </w:rPr>
              <w:t>/ Hochschulen</w:t>
            </w:r>
            <w:r w:rsidRPr="00666A78">
              <w:rPr>
                <w:i/>
                <w:sz w:val="20"/>
                <w:szCs w:val="20"/>
              </w:rPr>
              <w:t>: federführender Fachbereic</w:t>
            </w:r>
            <w:r w:rsidR="000E7FB8">
              <w:rPr>
                <w:i/>
                <w:sz w:val="20"/>
                <w:szCs w:val="20"/>
              </w:rPr>
              <w:t>h/ Hochschule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3E4D08" w:rsidRPr="0035631B" w:rsidRDefault="0035631B" w:rsidP="00666A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4E0B" w:rsidRPr="001F4E0B" w:rsidTr="001F4E0B">
        <w:tc>
          <w:tcPr>
            <w:tcW w:w="9212" w:type="dxa"/>
            <w:gridSpan w:val="2"/>
            <w:shd w:val="clear" w:color="auto" w:fill="D9D9D9" w:themeFill="background1" w:themeFillShade="D9"/>
          </w:tcPr>
          <w:p w:rsidR="001F4E0B" w:rsidRPr="001F4E0B" w:rsidRDefault="001F4E0B" w:rsidP="00666A78">
            <w:pPr>
              <w:spacing w:before="120" w:after="120"/>
              <w:rPr>
                <w:b/>
                <w:sz w:val="20"/>
                <w:szCs w:val="20"/>
              </w:rPr>
            </w:pPr>
            <w:r w:rsidRPr="001F4E0B">
              <w:rPr>
                <w:b/>
                <w:sz w:val="20"/>
                <w:szCs w:val="20"/>
              </w:rPr>
              <w:t>Geplante Änderungen</w:t>
            </w:r>
          </w:p>
        </w:tc>
      </w:tr>
      <w:tr w:rsidR="00972F59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972F59" w:rsidRPr="00666A78" w:rsidRDefault="001F4E0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änderung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972F59" w:rsidRPr="00666A78" w:rsidRDefault="0035631B" w:rsidP="00666A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2F59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972F59" w:rsidRPr="00666A78" w:rsidRDefault="001F4E0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änderung der Studiendauer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972F59" w:rsidRPr="00666A78" w:rsidRDefault="0035631B" w:rsidP="00666A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2F59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B531A1" w:rsidRPr="001F4E0B" w:rsidRDefault="001F4E0B" w:rsidP="001F4E0B">
            <w:pPr>
              <w:spacing w:before="120" w:after="120"/>
              <w:rPr>
                <w:sz w:val="20"/>
                <w:szCs w:val="20"/>
              </w:rPr>
            </w:pPr>
            <w:r w:rsidRPr="001F4E0B">
              <w:rPr>
                <w:sz w:val="20"/>
                <w:szCs w:val="20"/>
              </w:rPr>
              <w:t xml:space="preserve">Kurze zusammenfassende Darstellung der wesentlichen </w:t>
            </w:r>
            <w:r>
              <w:rPr>
                <w:sz w:val="20"/>
                <w:szCs w:val="20"/>
              </w:rPr>
              <w:t xml:space="preserve">inhaltlichen </w:t>
            </w:r>
            <w:r w:rsidRPr="001F4E0B">
              <w:rPr>
                <w:sz w:val="20"/>
                <w:szCs w:val="20"/>
              </w:rPr>
              <w:t>Änderungen</w:t>
            </w:r>
            <w:r>
              <w:rPr>
                <w:sz w:val="20"/>
                <w:szCs w:val="20"/>
              </w:rPr>
              <w:t xml:space="preserve"> (inkl. Nennung der betroffenen Module)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C70159" w:rsidRDefault="0035631B" w:rsidP="00666A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C70159" w:rsidRPr="00666A78" w:rsidRDefault="00C70159" w:rsidP="00666A7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72F59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972F59" w:rsidRPr="00666A78" w:rsidRDefault="001F4E0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änderung der personellen Ausstattung (Wegfall von Professuren, etc.)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972F59" w:rsidRDefault="0035631B" w:rsidP="00666A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73DE1" w:rsidRPr="00666A78" w:rsidRDefault="00B73DE1" w:rsidP="00666A7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E4D08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3E4D08" w:rsidRPr="00666A78" w:rsidRDefault="001F4E0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änderung von Kooperationen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35631B" w:rsidRDefault="0035631B" w:rsidP="0035631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73DE1" w:rsidRPr="00666A78" w:rsidRDefault="00B73DE1" w:rsidP="00666A7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31A1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B531A1" w:rsidRPr="00666A78" w:rsidRDefault="001F4E0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 der Zugangsvoraussetzungen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35631B" w:rsidRDefault="0035631B" w:rsidP="0035631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531A1" w:rsidRDefault="00B531A1" w:rsidP="00666A7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F4E0B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1F4E0B" w:rsidRDefault="001F4E0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ändernde Ordnungsmittel finden sich bereits in der Abstimmung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1F4E0B" w:rsidRDefault="001F4E0B" w:rsidP="001F4E0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1F4E0B" w:rsidRDefault="001F4E0B" w:rsidP="0035631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F4E0B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1F4E0B" w:rsidRDefault="001F4E0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wann soll die Änderung in Kraft treten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1F4E0B" w:rsidRDefault="001F4E0B" w:rsidP="001F4E0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1F4E0B" w:rsidRDefault="001F4E0B" w:rsidP="0035631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53B5B" w:rsidRPr="00666A78" w:rsidTr="001F4E0B">
        <w:tc>
          <w:tcPr>
            <w:tcW w:w="3085" w:type="dxa"/>
            <w:shd w:val="clear" w:color="auto" w:fill="D9D9D9" w:themeFill="background1" w:themeFillShade="D9"/>
          </w:tcPr>
          <w:p w:rsidR="00A53B5B" w:rsidRDefault="00A53B5B" w:rsidP="003E4D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s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A53B5B" w:rsidRDefault="00A53B5B" w:rsidP="00A53B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53B5B" w:rsidRDefault="00A53B5B" w:rsidP="001F4E0B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35631B" w:rsidRDefault="0035631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D75EC" w:rsidRPr="0035631B" w:rsidRDefault="006D75EC" w:rsidP="00B531A1">
      <w:pPr>
        <w:spacing w:before="240" w:after="120"/>
        <w:rPr>
          <w:b/>
        </w:rPr>
      </w:pPr>
      <w:r w:rsidRPr="0035631B">
        <w:rPr>
          <w:b/>
        </w:rPr>
        <w:lastRenderedPageBreak/>
        <w:t>Anlagen:</w:t>
      </w:r>
    </w:p>
    <w:p w:rsidR="00264D8F" w:rsidRDefault="00264D8F" w:rsidP="006D75EC">
      <w:pPr>
        <w:pStyle w:val="Listenabsatz"/>
        <w:numPr>
          <w:ilvl w:val="0"/>
          <w:numId w:val="1"/>
        </w:numPr>
      </w:pPr>
      <w:r>
        <w:t xml:space="preserve">Entwurf des alten und des geänderten Studienverlaufsplans bei inhaltlichen </w:t>
      </w:r>
      <w:bookmarkStart w:id="9" w:name="_GoBack"/>
      <w:bookmarkEnd w:id="9"/>
      <w:proofErr w:type="spellStart"/>
      <w:r>
        <w:t>Studiengangsänderungen</w:t>
      </w:r>
      <w:proofErr w:type="spellEnd"/>
      <w:r>
        <w:t>.</w:t>
      </w:r>
    </w:p>
    <w:p w:rsidR="006D75EC" w:rsidRPr="0035631B" w:rsidRDefault="00350EA2" w:rsidP="006D75EC">
      <w:pPr>
        <w:pStyle w:val="Listenabsatz"/>
        <w:numPr>
          <w:ilvl w:val="0"/>
          <w:numId w:val="1"/>
        </w:numPr>
      </w:pPr>
      <w:r w:rsidRPr="0035631B">
        <w:t>Fachbereichsratsbeschluss</w:t>
      </w:r>
      <w:r w:rsidR="006D75EC" w:rsidRPr="0035631B">
        <w:t xml:space="preserve"> über die Zustimmung des Fachbereichsrate</w:t>
      </w:r>
      <w:r w:rsidRPr="0035631B">
        <w:t xml:space="preserve">s </w:t>
      </w:r>
      <w:r w:rsidR="00A53B5B">
        <w:t xml:space="preserve">zur </w:t>
      </w:r>
      <w:r w:rsidR="001F4E0B">
        <w:t>Änderung des Studiengangs, soweit es sich um einschneidende Änderungen wie bspw. eine Titeländerung handelt</w:t>
      </w:r>
      <w:r w:rsidRPr="0035631B">
        <w:t xml:space="preserve">; </w:t>
      </w:r>
      <w:r w:rsidR="006D75EC" w:rsidRPr="0035631B">
        <w:t>bei mehreren beteiligten Fachbereichen muss von allen Fachbereichsräten eine ent</w:t>
      </w:r>
      <w:r w:rsidRPr="0035631B">
        <w:t>sprechende Zustimmung vorliegen</w:t>
      </w:r>
      <w:r w:rsidR="006D75EC" w:rsidRPr="0035631B">
        <w:t>.</w:t>
      </w:r>
    </w:p>
    <w:p w:rsidR="006D75EC" w:rsidRPr="0035631B" w:rsidRDefault="006D75EC" w:rsidP="006D75EC">
      <w:pPr>
        <w:pStyle w:val="Listenabsatz"/>
        <w:numPr>
          <w:ilvl w:val="0"/>
          <w:numId w:val="1"/>
        </w:numPr>
      </w:pPr>
      <w:r w:rsidRPr="0035631B">
        <w:t xml:space="preserve">Bestätigung </w:t>
      </w:r>
      <w:r w:rsidR="00986841">
        <w:t>der/</w:t>
      </w:r>
      <w:r w:rsidRPr="0035631B">
        <w:t>des Dekan</w:t>
      </w:r>
      <w:r w:rsidR="00986841">
        <w:t>*in</w:t>
      </w:r>
      <w:r w:rsidRPr="0035631B">
        <w:t xml:space="preserve"> (aller Dekan</w:t>
      </w:r>
      <w:r w:rsidR="00986841">
        <w:t>*innen</w:t>
      </w:r>
      <w:r w:rsidRPr="0035631B">
        <w:t xml:space="preserve"> bei mehreren beteiligten </w:t>
      </w:r>
      <w:r w:rsidR="00932FEC" w:rsidRPr="0035631B">
        <w:t>Fachbereichen</w:t>
      </w:r>
      <w:r w:rsidRPr="0035631B">
        <w:t xml:space="preserve">) über </w:t>
      </w:r>
      <w:r w:rsidR="000E7FB8" w:rsidRPr="0035631B">
        <w:t xml:space="preserve">die Zurverfügungstellung </w:t>
      </w:r>
      <w:r w:rsidRPr="0035631B">
        <w:t>ausreichende</w:t>
      </w:r>
      <w:r w:rsidR="000E7FB8" w:rsidRPr="0035631B">
        <w:t>r</w:t>
      </w:r>
      <w:r w:rsidRPr="0035631B">
        <w:t xml:space="preserve"> sachliche</w:t>
      </w:r>
      <w:r w:rsidR="000E7FB8" w:rsidRPr="0035631B">
        <w:t>r</w:t>
      </w:r>
      <w:r w:rsidRPr="0035631B">
        <w:t xml:space="preserve"> und personelle</w:t>
      </w:r>
      <w:r w:rsidR="000E7FB8" w:rsidRPr="0035631B">
        <w:t>r</w:t>
      </w:r>
      <w:r w:rsidRPr="0035631B">
        <w:t xml:space="preserve"> Ressourcen zur Durchführung des Studiengangs</w:t>
      </w:r>
      <w:r w:rsidR="00932FEC">
        <w:t xml:space="preserve"> vor dem Hintergrund der Fachbereichsgesamtplanung</w:t>
      </w:r>
      <w:r w:rsidRPr="0035631B">
        <w:t>.</w:t>
      </w:r>
    </w:p>
    <w:p w:rsidR="00B531A1" w:rsidRPr="0035631B" w:rsidRDefault="00B531A1" w:rsidP="006D75EC">
      <w:pPr>
        <w:pStyle w:val="Listenabsatz"/>
        <w:numPr>
          <w:ilvl w:val="0"/>
          <w:numId w:val="1"/>
        </w:numPr>
      </w:pPr>
      <w:r w:rsidRPr="0035631B">
        <w:t>Absichtserklärungen der Kooperationspartner</w:t>
      </w:r>
      <w:r w:rsidR="00264D8F">
        <w:t>.</w:t>
      </w:r>
    </w:p>
    <w:sectPr w:rsidR="00B531A1" w:rsidRPr="0035631B" w:rsidSect="0035631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E1" w:rsidRDefault="00B73DE1" w:rsidP="00B73DE1">
      <w:pPr>
        <w:spacing w:after="0" w:line="240" w:lineRule="auto"/>
      </w:pPr>
      <w:r>
        <w:separator/>
      </w:r>
    </w:p>
  </w:endnote>
  <w:endnote w:type="continuationSeparator" w:id="0">
    <w:p w:rsidR="00B73DE1" w:rsidRDefault="00B73DE1" w:rsidP="00B7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06841"/>
      <w:docPartObj>
        <w:docPartGallery w:val="Page Numbers (Bottom of Page)"/>
        <w:docPartUnique/>
      </w:docPartObj>
    </w:sdtPr>
    <w:sdtEndPr/>
    <w:sdtContent>
      <w:p w:rsidR="00B73DE1" w:rsidRDefault="00B73DE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8F">
          <w:rPr>
            <w:noProof/>
          </w:rPr>
          <w:t>2</w:t>
        </w:r>
        <w:r>
          <w:fldChar w:fldCharType="end"/>
        </w:r>
      </w:p>
    </w:sdtContent>
  </w:sdt>
  <w:p w:rsidR="00B73DE1" w:rsidRDefault="00B73D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E1" w:rsidRDefault="00B73DE1" w:rsidP="00B73DE1">
      <w:pPr>
        <w:spacing w:after="0" w:line="240" w:lineRule="auto"/>
      </w:pPr>
      <w:r>
        <w:separator/>
      </w:r>
    </w:p>
  </w:footnote>
  <w:footnote w:type="continuationSeparator" w:id="0">
    <w:p w:rsidR="00B73DE1" w:rsidRDefault="00B73DE1" w:rsidP="00B73DE1">
      <w:pPr>
        <w:spacing w:after="0" w:line="240" w:lineRule="auto"/>
      </w:pPr>
      <w:r>
        <w:continuationSeparator/>
      </w:r>
    </w:p>
  </w:footnote>
  <w:footnote w:id="1">
    <w:p w:rsidR="00264D8F" w:rsidRDefault="00264D8F">
      <w:pPr>
        <w:pStyle w:val="Funotentext"/>
      </w:pPr>
      <w:r>
        <w:rPr>
          <w:rStyle w:val="Funotenzeichen"/>
        </w:rPr>
        <w:footnoteRef/>
      </w:r>
      <w:r>
        <w:t xml:space="preserve"> Dieses Formular sollte zur Anzeige wesentlicher Änderungen genutzt werden, bei denen unter Umständen eine Rektoratsbefassung notwendig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E1" w:rsidRPr="00B73DE1" w:rsidRDefault="00A828D1" w:rsidP="00B73DE1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1E1DBB">
      <w:rPr>
        <w:sz w:val="16"/>
        <w:szCs w:val="16"/>
      </w:rPr>
      <w:t>U Bremen</w:t>
    </w:r>
    <w:r w:rsidR="00264D8F">
      <w:rPr>
        <w:sz w:val="16"/>
        <w:szCs w:val="16"/>
      </w:rPr>
      <w:t>/ Referat Lehre und Stud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467"/>
    <w:multiLevelType w:val="hybridMultilevel"/>
    <w:tmpl w:val="C8B2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334D"/>
    <w:multiLevelType w:val="hybridMultilevel"/>
    <w:tmpl w:val="82C4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9"/>
    <w:rsid w:val="000E7FB8"/>
    <w:rsid w:val="001E1DBB"/>
    <w:rsid w:val="001F4E0B"/>
    <w:rsid w:val="00264D8F"/>
    <w:rsid w:val="002F5541"/>
    <w:rsid w:val="00350EA2"/>
    <w:rsid w:val="0035631B"/>
    <w:rsid w:val="003E4D08"/>
    <w:rsid w:val="00666A78"/>
    <w:rsid w:val="006D75EC"/>
    <w:rsid w:val="0071290C"/>
    <w:rsid w:val="007731BE"/>
    <w:rsid w:val="008962CB"/>
    <w:rsid w:val="00932FEC"/>
    <w:rsid w:val="00972F59"/>
    <w:rsid w:val="00986841"/>
    <w:rsid w:val="00A53B5B"/>
    <w:rsid w:val="00A828D1"/>
    <w:rsid w:val="00B531A1"/>
    <w:rsid w:val="00B73DE1"/>
    <w:rsid w:val="00C70159"/>
    <w:rsid w:val="00EB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E1"/>
  </w:style>
  <w:style w:type="paragraph" w:styleId="Funotentext">
    <w:name w:val="footnote text"/>
    <w:basedOn w:val="Standard"/>
    <w:link w:val="FunotentextZchn"/>
    <w:uiPriority w:val="99"/>
    <w:semiHidden/>
    <w:unhideWhenUsed/>
    <w:rsid w:val="00264D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D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D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E1"/>
  </w:style>
  <w:style w:type="paragraph" w:styleId="Funotentext">
    <w:name w:val="footnote text"/>
    <w:basedOn w:val="Standard"/>
    <w:link w:val="FunotentextZchn"/>
    <w:uiPriority w:val="99"/>
    <w:semiHidden/>
    <w:unhideWhenUsed/>
    <w:rsid w:val="00264D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D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E0A3-1397-4E78-8D58-4C5F1908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told</dc:creator>
  <cp:lastModifiedBy>Pechtold</cp:lastModifiedBy>
  <cp:revision>4</cp:revision>
  <cp:lastPrinted>2015-05-05T08:24:00Z</cp:lastPrinted>
  <dcterms:created xsi:type="dcterms:W3CDTF">2015-06-25T10:16:00Z</dcterms:created>
  <dcterms:modified xsi:type="dcterms:W3CDTF">2017-09-01T08:56:00Z</dcterms:modified>
</cp:coreProperties>
</file>